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44ED" w14:textId="4BD5D376" w:rsidR="00650925" w:rsidRDefault="00B8014A">
      <w:pPr>
        <w:rPr>
          <w:noProof/>
        </w:rPr>
      </w:pPr>
      <w:r>
        <w:rPr>
          <w:noProof/>
        </w:rPr>
        <w:drawing>
          <wp:inline distT="0" distB="0" distL="0" distR="0" wp14:anchorId="2D89D36B" wp14:editId="7268D5E5">
            <wp:extent cx="5859875" cy="3536950"/>
            <wp:effectExtent l="0" t="0" r="0" b="0"/>
            <wp:docPr id="130088837" name="Picture 1" descr="A colorful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8837" name="Picture 1" descr="A colorful pie chart with number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79" cy="35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23B7" w14:textId="77777777" w:rsidR="00B8014A" w:rsidRPr="00B8014A" w:rsidRDefault="00B8014A" w:rsidP="00B8014A"/>
    <w:p w14:paraId="1DE7C629" w14:textId="4E9CA523" w:rsidR="00B8014A" w:rsidRDefault="00B8014A" w:rsidP="00B8014A">
      <w:pPr>
        <w:rPr>
          <w:noProof/>
        </w:rPr>
      </w:pPr>
      <w:r>
        <w:rPr>
          <w:noProof/>
        </w:rPr>
        <w:drawing>
          <wp:inline distT="0" distB="0" distL="0" distR="0" wp14:anchorId="59393454" wp14:editId="0ABA4DD5">
            <wp:extent cx="6086475" cy="3757306"/>
            <wp:effectExtent l="0" t="0" r="0" b="1905"/>
            <wp:docPr id="1587376932" name="Picture 3" descr="Sum of promotion_last_5years by sala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m of promotion_last_5years by salary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58" cy="37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1733" w14:textId="5820BD31" w:rsidR="00B8014A" w:rsidRPr="00B8014A" w:rsidRDefault="00B8014A" w:rsidP="00B8014A">
      <w:pPr>
        <w:tabs>
          <w:tab w:val="left" w:pos="6575"/>
        </w:tabs>
      </w:pPr>
      <w:r>
        <w:tab/>
      </w:r>
    </w:p>
    <w:sectPr w:rsidR="00B8014A" w:rsidRPr="00B80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413063">
    <w:abstractNumId w:val="8"/>
  </w:num>
  <w:num w:numId="2" w16cid:durableId="1656379325">
    <w:abstractNumId w:val="6"/>
  </w:num>
  <w:num w:numId="3" w16cid:durableId="1337079460">
    <w:abstractNumId w:val="5"/>
  </w:num>
  <w:num w:numId="4" w16cid:durableId="205142761">
    <w:abstractNumId w:val="4"/>
  </w:num>
  <w:num w:numId="5" w16cid:durableId="823277585">
    <w:abstractNumId w:val="7"/>
  </w:num>
  <w:num w:numId="6" w16cid:durableId="1861239301">
    <w:abstractNumId w:val="3"/>
  </w:num>
  <w:num w:numId="7" w16cid:durableId="1929994061">
    <w:abstractNumId w:val="2"/>
  </w:num>
  <w:num w:numId="8" w16cid:durableId="250627187">
    <w:abstractNumId w:val="1"/>
  </w:num>
  <w:num w:numId="9" w16cid:durableId="50254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5F9"/>
    <w:rsid w:val="00650925"/>
    <w:rsid w:val="00AA1D8D"/>
    <w:rsid w:val="00B4722D"/>
    <w:rsid w:val="00B47730"/>
    <w:rsid w:val="00B801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9F8BA"/>
  <w14:defaultImageDpi w14:val="300"/>
  <w15:docId w15:val="{B63D04FA-CB30-4141-A081-13DB73FE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ntain Stone Marketing</cp:lastModifiedBy>
  <cp:revision>2</cp:revision>
  <dcterms:created xsi:type="dcterms:W3CDTF">2025-04-14T05:33:00Z</dcterms:created>
  <dcterms:modified xsi:type="dcterms:W3CDTF">2025-04-14T05:33:00Z</dcterms:modified>
  <cp:category/>
</cp:coreProperties>
</file>